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44317" w14:textId="77777777" w:rsidR="000E3275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 xml:space="preserve">PLAN DE </w:t>
      </w:r>
      <w:r w:rsidR="00154170" w:rsidRPr="00617859">
        <w:rPr>
          <w:rFonts w:ascii="Arial" w:hAnsi="Arial" w:cs="Arial"/>
          <w:b/>
          <w:sz w:val="22"/>
        </w:rPr>
        <w:t>IMPLEMENTACIÓN</w:t>
      </w:r>
    </w:p>
    <w:p w14:paraId="749E8405" w14:textId="77777777" w:rsidR="008F3C10" w:rsidRDefault="008F3C10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03BBCA4" w14:textId="77777777" w:rsidR="00F72E08" w:rsidRDefault="00F72E08" w:rsidP="00D85D45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EC086C5" w14:textId="77777777" w:rsidR="00D85D45" w:rsidRDefault="00154170" w:rsidP="00D85D45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nfiguración</w:t>
      </w:r>
      <w:r w:rsidR="00D85D45">
        <w:rPr>
          <w:rFonts w:ascii="Arial" w:hAnsi="Arial" w:cs="Arial"/>
          <w:b/>
          <w:sz w:val="22"/>
        </w:rPr>
        <w:t>, Instalación, Migración</w:t>
      </w:r>
    </w:p>
    <w:p w14:paraId="0AFEE6F9" w14:textId="77777777" w:rsidR="00154170" w:rsidRDefault="00154170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FEF912A" w14:textId="54626149" w:rsidR="005E32DC" w:rsidRPr="00E079FE" w:rsidRDefault="00704A1A" w:rsidP="00E079F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Una vez que los equipos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 nuevos han sido configurados por el proveedor </w:t>
      </w:r>
      <w:proofErr w:type="spellStart"/>
      <w:r>
        <w:rPr>
          <w:rFonts w:ascii="Arial" w:hAnsi="Arial" w:cs="Arial"/>
          <w:lang w:val="es-MX"/>
        </w:rPr>
        <w:t>Prosupply</w:t>
      </w:r>
      <w:proofErr w:type="spellEnd"/>
      <w:r>
        <w:rPr>
          <w:rFonts w:ascii="Arial" w:hAnsi="Arial" w:cs="Arial"/>
          <w:lang w:val="es-MX"/>
        </w:rPr>
        <w:t xml:space="preserve"> en su propios Data Center es necesario ubicarlos en los Racks del Data Center principal de la cooperativa para los cual el proveedor ejecutará el </w:t>
      </w:r>
      <w:proofErr w:type="spellStart"/>
      <w:r>
        <w:rPr>
          <w:rFonts w:ascii="Arial" w:hAnsi="Arial" w:cs="Arial"/>
          <w:lang w:val="es-MX"/>
        </w:rPr>
        <w:t>Rackeado</w:t>
      </w:r>
      <w:proofErr w:type="spellEnd"/>
      <w:r>
        <w:rPr>
          <w:rFonts w:ascii="Arial" w:hAnsi="Arial" w:cs="Arial"/>
          <w:lang w:val="es-MX"/>
        </w:rPr>
        <w:t xml:space="preserve"> en los espacios que la infraestructura disponga.</w:t>
      </w:r>
    </w:p>
    <w:p w14:paraId="54A0D8D2" w14:textId="77777777" w:rsidR="00F72E08" w:rsidRPr="00385C90" w:rsidRDefault="00F72E08" w:rsidP="00F72E08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9AAD72B" w14:textId="77777777" w:rsidR="000E3275" w:rsidRPr="004A75CF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14:paraId="6A0D4F28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BA296C3" w14:textId="77777777" w:rsidR="00D85D45" w:rsidRDefault="00D85D45" w:rsidP="00D85D4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te de los equipos críticos de nuestro Data Center Principal son los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, equipos de propósito específico que </w:t>
      </w:r>
      <w:r>
        <w:rPr>
          <w:rFonts w:ascii="Arial" w:hAnsi="Arial" w:cs="Arial"/>
          <w:color w:val="222222"/>
          <w:shd w:val="clear" w:color="auto" w:fill="FFFFFF"/>
        </w:rPr>
        <w:t xml:space="preserve">genera, almacena y protege claves criptográficas </w:t>
      </w:r>
      <w:r>
        <w:rPr>
          <w:rFonts w:ascii="Arial" w:hAnsi="Arial" w:cs="Arial"/>
          <w:lang w:val="es-MX"/>
        </w:rPr>
        <w:t xml:space="preserve">de comunicaciones y datos de los diferentes servicios de la Cooperativa como pines e índices de seguridad para cajeros automáticos, Pin </w:t>
      </w:r>
      <w:proofErr w:type="spellStart"/>
      <w:r>
        <w:rPr>
          <w:rFonts w:ascii="Arial" w:hAnsi="Arial" w:cs="Arial"/>
          <w:lang w:val="es-MX"/>
        </w:rPr>
        <w:t>Pads</w:t>
      </w:r>
      <w:proofErr w:type="spellEnd"/>
      <w:r>
        <w:rPr>
          <w:rFonts w:ascii="Arial" w:hAnsi="Arial" w:cs="Arial"/>
          <w:lang w:val="es-MX"/>
        </w:rPr>
        <w:t>, entre otros.</w:t>
      </w:r>
    </w:p>
    <w:p w14:paraId="477E7987" w14:textId="77777777" w:rsidR="00D85D45" w:rsidRDefault="00D85D45" w:rsidP="00D85D45">
      <w:pPr>
        <w:jc w:val="both"/>
        <w:rPr>
          <w:rFonts w:ascii="Arial" w:hAnsi="Arial" w:cs="Arial"/>
          <w:lang w:val="es-MX"/>
        </w:rPr>
      </w:pPr>
    </w:p>
    <w:p w14:paraId="3A2C8684" w14:textId="48959BC0" w:rsidR="00984B22" w:rsidRDefault="00704A1A" w:rsidP="00D85D4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objetivo </w:t>
      </w:r>
      <w:r w:rsidR="00984B22">
        <w:rPr>
          <w:rFonts w:ascii="Arial" w:hAnsi="Arial" w:cs="Arial"/>
          <w:lang w:val="es-MX"/>
        </w:rPr>
        <w:t xml:space="preserve">del </w:t>
      </w:r>
      <w:proofErr w:type="spellStart"/>
      <w:r w:rsidR="00984B22">
        <w:rPr>
          <w:rFonts w:ascii="Arial" w:hAnsi="Arial" w:cs="Arial"/>
          <w:lang w:val="es-MX"/>
        </w:rPr>
        <w:t>rackeado</w:t>
      </w:r>
      <w:proofErr w:type="spellEnd"/>
      <w:r w:rsidR="00984B22">
        <w:rPr>
          <w:rFonts w:ascii="Arial" w:hAnsi="Arial" w:cs="Arial"/>
          <w:lang w:val="es-MX"/>
        </w:rPr>
        <w:t xml:space="preserve"> de los </w:t>
      </w:r>
      <w:proofErr w:type="spellStart"/>
      <w:r w:rsidR="00984B22">
        <w:rPr>
          <w:rFonts w:ascii="Arial" w:hAnsi="Arial" w:cs="Arial"/>
          <w:lang w:val="es-MX"/>
        </w:rPr>
        <w:t>HSMs</w:t>
      </w:r>
      <w:proofErr w:type="spellEnd"/>
      <w:r w:rsidR="00984B22">
        <w:rPr>
          <w:rFonts w:ascii="Arial" w:hAnsi="Arial" w:cs="Arial"/>
          <w:lang w:val="es-MX"/>
        </w:rPr>
        <w:t xml:space="preserve"> es dejarlos físicamente operativos.</w:t>
      </w:r>
    </w:p>
    <w:p w14:paraId="049F8F30" w14:textId="1FF30E12" w:rsidR="00984B22" w:rsidRDefault="00984B22" w:rsidP="00984B2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realizará el procedimiento de respaldos en conjunto con el proveedor </w:t>
      </w:r>
      <w:proofErr w:type="spellStart"/>
      <w:r>
        <w:rPr>
          <w:rFonts w:ascii="Arial" w:hAnsi="Arial" w:cs="Arial"/>
          <w:lang w:val="es-MX"/>
        </w:rPr>
        <w:t>Prosupply</w:t>
      </w:r>
      <w:proofErr w:type="spellEnd"/>
      <w:r>
        <w:rPr>
          <w:rFonts w:ascii="Arial" w:hAnsi="Arial" w:cs="Arial"/>
          <w:lang w:val="es-MX"/>
        </w:rPr>
        <w:t xml:space="preserve">, del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 principal en la tarjeta Inteligente de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 de la Cooperativa.</w:t>
      </w:r>
    </w:p>
    <w:p w14:paraId="7844C4A7" w14:textId="2E84F3AF" w:rsidR="00984B22" w:rsidRDefault="00984B22" w:rsidP="00984B22">
      <w:pPr>
        <w:tabs>
          <w:tab w:val="left" w:pos="2552"/>
        </w:tabs>
        <w:jc w:val="both"/>
        <w:rPr>
          <w:rFonts w:ascii="Arial" w:hAnsi="Arial" w:cs="Arial"/>
          <w:sz w:val="22"/>
          <w:lang w:val="es-MX"/>
        </w:rPr>
      </w:pPr>
    </w:p>
    <w:p w14:paraId="25D8CB47" w14:textId="77777777" w:rsidR="00D85D45" w:rsidRDefault="00D85D45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MX"/>
        </w:rPr>
      </w:pPr>
    </w:p>
    <w:p w14:paraId="08FB3059" w14:textId="77777777" w:rsidR="00513606" w:rsidRPr="00943F4F" w:rsidRDefault="00513606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MX"/>
        </w:rPr>
      </w:pPr>
      <w:r w:rsidRPr="00943F4F">
        <w:rPr>
          <w:rFonts w:ascii="Arial" w:hAnsi="Arial" w:cs="Arial"/>
          <w:b/>
          <w:sz w:val="22"/>
          <w:lang w:val="es-MX"/>
        </w:rPr>
        <w:t>Responsables</w:t>
      </w:r>
    </w:p>
    <w:p w14:paraId="277A79BC" w14:textId="77777777" w:rsidR="00D85D45" w:rsidRPr="00943F4F" w:rsidRDefault="00943F4F" w:rsidP="00BA724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943F4F">
        <w:rPr>
          <w:rFonts w:ascii="Arial" w:hAnsi="Arial" w:cs="Arial"/>
          <w:sz w:val="22"/>
        </w:rPr>
        <w:t>Vinicio Cevallos</w:t>
      </w:r>
    </w:p>
    <w:p w14:paraId="3F169983" w14:textId="29CFCCBC" w:rsidR="00943F4F" w:rsidRDefault="00704A1A" w:rsidP="00BA724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yron Molina / Diego Ayala </w:t>
      </w:r>
      <w:r w:rsidR="00943F4F" w:rsidRPr="00943F4F">
        <w:rPr>
          <w:rFonts w:ascii="Arial" w:hAnsi="Arial" w:cs="Arial"/>
          <w:sz w:val="22"/>
        </w:rPr>
        <w:t xml:space="preserve"> (</w:t>
      </w:r>
      <w:proofErr w:type="spellStart"/>
      <w:r w:rsidR="00943F4F" w:rsidRPr="00943F4F">
        <w:rPr>
          <w:rFonts w:ascii="Arial" w:hAnsi="Arial" w:cs="Arial"/>
          <w:sz w:val="22"/>
        </w:rPr>
        <w:t>Prosupply</w:t>
      </w:r>
      <w:proofErr w:type="spellEnd"/>
      <w:r w:rsidR="00943F4F" w:rsidRPr="00943F4F">
        <w:rPr>
          <w:rFonts w:ascii="Arial" w:hAnsi="Arial" w:cs="Arial"/>
          <w:sz w:val="22"/>
        </w:rPr>
        <w:t>)</w:t>
      </w:r>
    </w:p>
    <w:p w14:paraId="23EE2031" w14:textId="56D883C0" w:rsidR="00984B22" w:rsidRDefault="00984B22" w:rsidP="00BA724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mmel Pillajo</w:t>
      </w:r>
    </w:p>
    <w:p w14:paraId="1B224791" w14:textId="420913EE" w:rsidR="00984B22" w:rsidRPr="00984B22" w:rsidRDefault="00984B22" w:rsidP="00984B2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sar Fonseca</w:t>
      </w:r>
    </w:p>
    <w:p w14:paraId="610C0470" w14:textId="77777777" w:rsidR="00943F4F" w:rsidRDefault="00943F4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5133254" w14:textId="77777777" w:rsidR="00943F4F" w:rsidRDefault="00943F4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C7E7ABC" w14:textId="540AEDBA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r w:rsidR="00B85C19" w:rsidRPr="00005F82">
        <w:rPr>
          <w:rFonts w:ascii="Arial" w:hAnsi="Arial" w:cs="Arial"/>
          <w:b/>
          <w:sz w:val="22"/>
        </w:rPr>
        <w:t>Implementación</w:t>
      </w:r>
      <w:r w:rsidRPr="00005F82">
        <w:rPr>
          <w:rFonts w:ascii="Arial" w:hAnsi="Arial" w:cs="Arial"/>
          <w:b/>
          <w:sz w:val="22"/>
        </w:rPr>
        <w:t xml:space="preserve"> Propuesto</w:t>
      </w:r>
    </w:p>
    <w:p w14:paraId="424EEDE8" w14:textId="6909C85A" w:rsidR="001E57D2" w:rsidRDefault="001E57D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W w:w="9292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826"/>
        <w:gridCol w:w="1354"/>
        <w:gridCol w:w="19"/>
        <w:gridCol w:w="3070"/>
        <w:gridCol w:w="23"/>
      </w:tblGrid>
      <w:tr w:rsidR="00704A1A" w:rsidRPr="00E079FE" w14:paraId="0169B0EC" w14:textId="77777777" w:rsidTr="00984B22">
        <w:trPr>
          <w:gridAfter w:val="1"/>
          <w:wAfter w:w="23" w:type="dxa"/>
          <w:trHeight w:val="786"/>
        </w:trPr>
        <w:tc>
          <w:tcPr>
            <w:tcW w:w="48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A7221CF" w14:textId="77777777" w:rsidR="00704A1A" w:rsidRPr="00E079FE" w:rsidRDefault="00704A1A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Task Name</w:t>
            </w:r>
          </w:p>
        </w:tc>
        <w:tc>
          <w:tcPr>
            <w:tcW w:w="137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43364BB" w14:textId="77777777" w:rsidR="00704A1A" w:rsidRPr="00E079FE" w:rsidRDefault="00704A1A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Duración</w:t>
            </w:r>
            <w:proofErr w:type="spellEnd"/>
          </w:p>
        </w:tc>
        <w:tc>
          <w:tcPr>
            <w:tcW w:w="3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69DDE65" w14:textId="299669D8" w:rsidR="00704A1A" w:rsidRPr="00704A1A" w:rsidRDefault="00704A1A" w:rsidP="005E32DC">
            <w:pPr>
              <w:rPr>
                <w:rFonts w:ascii="Arial" w:hAnsi="Arial" w:cs="Arial"/>
                <w:b/>
                <w:sz w:val="22"/>
                <w:szCs w:val="22"/>
                <w:lang w:val="es-EC" w:eastAsia="en-US"/>
              </w:rPr>
            </w:pPr>
            <w:r w:rsidRPr="00704A1A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s-EC" w:eastAsia="en-US"/>
              </w:rPr>
              <w:t xml:space="preserve">Nombres de los recursos de </w:t>
            </w:r>
            <w:proofErr w:type="spellStart"/>
            <w:r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s-EC" w:eastAsia="en-US"/>
              </w:rPr>
              <w:t>Prosupply</w:t>
            </w:r>
            <w:proofErr w:type="spellEnd"/>
          </w:p>
        </w:tc>
      </w:tr>
      <w:tr w:rsidR="00704A1A" w:rsidRPr="00E079FE" w14:paraId="3C067435" w14:textId="77777777" w:rsidTr="00984B22">
        <w:trPr>
          <w:gridAfter w:val="1"/>
          <w:wAfter w:w="23" w:type="dxa"/>
          <w:trHeight w:val="421"/>
        </w:trPr>
        <w:tc>
          <w:tcPr>
            <w:tcW w:w="48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B4F43F" w14:textId="2AB8B4E4" w:rsidR="00704A1A" w:rsidRPr="00E079FE" w:rsidRDefault="00704A1A" w:rsidP="00F72E08">
            <w:pPr>
              <w:rPr>
                <w:rFonts w:ascii="Arial" w:hAnsi="Arial" w:cs="Arial"/>
                <w:sz w:val="22"/>
                <w:szCs w:val="22"/>
                <w:lang w:val="es-EC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Rackead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 de equipo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HS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 nuevos en Data Center principal</w:t>
            </w:r>
          </w:p>
        </w:tc>
        <w:tc>
          <w:tcPr>
            <w:tcW w:w="137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8BDAA7" w14:textId="3B8A8B01" w:rsidR="00704A1A" w:rsidRPr="00E079FE" w:rsidRDefault="00704A1A" w:rsidP="00F72E0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 hora</w:t>
            </w:r>
          </w:p>
        </w:tc>
        <w:tc>
          <w:tcPr>
            <w:tcW w:w="3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13EFEA" w14:textId="77777777" w:rsidR="00704A1A" w:rsidRDefault="00704A1A" w:rsidP="00F72E08">
            <w:pP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Byron Molina</w:t>
            </w:r>
          </w:p>
          <w:p w14:paraId="74BAC437" w14:textId="6BF3C5D0" w:rsidR="00704A1A" w:rsidRPr="00EC7EE0" w:rsidRDefault="00704A1A" w:rsidP="00704A1A">
            <w:pPr>
              <w:rPr>
                <w:rFonts w:ascii="Arial" w:hAnsi="Arial" w:cs="Arial"/>
                <w:sz w:val="22"/>
                <w:szCs w:val="22"/>
                <w:lang w:val="es-EC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C" w:eastAsia="en-US"/>
              </w:rPr>
              <w:t>Diego Ayala</w:t>
            </w:r>
          </w:p>
        </w:tc>
      </w:tr>
      <w:tr w:rsidR="00984B22" w:rsidRPr="00984B22" w14:paraId="0401E737" w14:textId="77777777" w:rsidTr="00984B22">
        <w:trPr>
          <w:trHeight w:val="497"/>
        </w:trPr>
        <w:tc>
          <w:tcPr>
            <w:tcW w:w="48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C1A670" w14:textId="72181299" w:rsidR="00984B22" w:rsidRDefault="00984B22">
            <w:pPr>
              <w:rPr>
                <w:rFonts w:ascii="Arial" w:hAnsi="Arial" w:cs="Arial"/>
                <w:sz w:val="22"/>
                <w:szCs w:val="22"/>
                <w:lang w:val="es-EC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Respaldo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HS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 V1.x (dispositivos actualmente operativos)</w:t>
            </w:r>
          </w:p>
        </w:tc>
        <w:tc>
          <w:tcPr>
            <w:tcW w:w="13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4784F8" w14:textId="39E124CE" w:rsidR="00984B22" w:rsidRDefault="00984B22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30 min.</w:t>
            </w:r>
          </w:p>
        </w:tc>
        <w:tc>
          <w:tcPr>
            <w:tcW w:w="3112" w:type="dxa"/>
            <w:gridSpan w:val="3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C4CD39" w14:textId="77777777" w:rsidR="00984B22" w:rsidRDefault="00984B22">
            <w:pPr>
              <w:rPr>
                <w:rFonts w:ascii="Arial" w:hAnsi="Arial" w:cs="Arial"/>
                <w:sz w:val="22"/>
                <w:szCs w:val="22"/>
                <w:lang w:val="es-EC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V.Cevallo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 / Romm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Pillaj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Prosupply</w:t>
            </w:r>
            <w:proofErr w:type="spellEnd"/>
          </w:p>
        </w:tc>
      </w:tr>
    </w:tbl>
    <w:p w14:paraId="24DD0C8A" w14:textId="4F36C4E0" w:rsidR="00A00995" w:rsidRPr="00984B22" w:rsidRDefault="00A00995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14:paraId="098C1EED" w14:textId="77777777" w:rsidR="00B85C19" w:rsidRDefault="00B85C19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3A4B6A2" w14:textId="11306B2C" w:rsidR="00984B22" w:rsidRDefault="00B85C19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tividades de Respaldo:</w:t>
      </w:r>
    </w:p>
    <w:tbl>
      <w:tblPr>
        <w:tblpPr w:leftFromText="180" w:rightFromText="180" w:vertAnchor="text" w:horzAnchor="margin" w:tblpY="143"/>
        <w:tblW w:w="9285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134"/>
        <w:gridCol w:w="3151"/>
      </w:tblGrid>
      <w:tr w:rsidR="00984B22" w14:paraId="75192FC5" w14:textId="77777777" w:rsidTr="00984B22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07644D" w14:textId="77777777" w:rsidR="00984B22" w:rsidRDefault="00984B22">
            <w:pPr>
              <w:pStyle w:val="xmsolist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s-EC"/>
              </w:rPr>
              <w:t>ACTIVIDAD</w:t>
            </w: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729FBCC1" w14:textId="77777777" w:rsidR="00984B22" w:rsidRDefault="00984B22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s-EC"/>
              </w:rPr>
              <w:t>RESPONSABLE</w:t>
            </w:r>
          </w:p>
        </w:tc>
      </w:tr>
      <w:tr w:rsidR="00984B22" w14:paraId="00BB2FD5" w14:textId="77777777" w:rsidTr="00984B22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4A9BEA" w14:textId="77777777" w:rsidR="00984B22" w:rsidRDefault="00984B22" w:rsidP="00984B22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Ingreso de 2 claves compartidas de acceso al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HSMs</w:t>
            </w:r>
            <w:proofErr w:type="spellEnd"/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634C49E1" w14:textId="77777777" w:rsidR="00984B22" w:rsidRDefault="00984B22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Vinicio Cevallos / Rommel Pillajo</w:t>
            </w:r>
          </w:p>
        </w:tc>
      </w:tr>
      <w:tr w:rsidR="00984B22" w14:paraId="66E9EC53" w14:textId="77777777" w:rsidTr="00984B22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26B1DB" w14:textId="77777777" w:rsidR="00984B22" w:rsidRDefault="00984B22" w:rsidP="00984B22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Generación de dos componentes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randomicos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los cuales servirán para generar las llaves de KTP</w:t>
            </w: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6F81F03B" w14:textId="77777777" w:rsidR="00984B22" w:rsidRDefault="00984B22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SUPPLY</w:t>
            </w:r>
          </w:p>
        </w:tc>
      </w:tr>
      <w:tr w:rsidR="00984B22" w14:paraId="515126B6" w14:textId="77777777" w:rsidTr="00984B22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1C0924" w14:textId="77777777" w:rsidR="00984B22" w:rsidRDefault="00984B22" w:rsidP="00984B22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lastRenderedPageBreak/>
              <w:t xml:space="preserve">Una vez obtenidos los componentes con su respectivo KVC, ingresar a la opción OPERATION  en el HSM opción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smart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card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Key Transfer</w:t>
            </w: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49976D83" w14:textId="77777777" w:rsidR="00984B22" w:rsidRDefault="00984B22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SUPPLY</w:t>
            </w:r>
          </w:p>
        </w:tc>
      </w:tr>
      <w:tr w:rsidR="00984B22" w14:paraId="681F0339" w14:textId="77777777" w:rsidTr="00984B22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46F214" w14:textId="77777777" w:rsidR="00984B22" w:rsidRDefault="00984B22" w:rsidP="00984B22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En este punto el HSM solicitara una clave configurada en el momento de instalación de estos equipos caso contrario solicitara que se configure una nueva clave</w:t>
            </w: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09C1BA91" w14:textId="77777777" w:rsidR="00984B22" w:rsidRDefault="00984B22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SUPPLY</w:t>
            </w:r>
          </w:p>
        </w:tc>
      </w:tr>
      <w:tr w:rsidR="00984B22" w14:paraId="12448CAE" w14:textId="77777777" w:rsidTr="00984B22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CB848B" w14:textId="77777777" w:rsidR="00984B22" w:rsidRDefault="00984B22" w:rsidP="00984B22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Ingresar a la opción Store Transfer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cet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key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(*KTP)</w:t>
            </w:r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02A86C04" w14:textId="77777777" w:rsidR="00984B22" w:rsidRDefault="00984B22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SUPPLY</w:t>
            </w:r>
          </w:p>
        </w:tc>
      </w:tr>
      <w:tr w:rsidR="00984B22" w14:paraId="6901FAD5" w14:textId="77777777" w:rsidTr="00984B22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D59DAB" w14:textId="77777777" w:rsidR="00984B22" w:rsidRDefault="00984B22" w:rsidP="00984B22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Ingresar los componentes generados inicialmente (en su defecto si la cooperativa ya genero algún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backup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anteriormente  utilizaremos los componentes que se obtuvieron para este proceso)</w:t>
            </w: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200E8B48" w14:textId="77777777" w:rsidR="00984B22" w:rsidRDefault="00984B22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Rommel Pillajo</w:t>
            </w:r>
          </w:p>
        </w:tc>
      </w:tr>
      <w:tr w:rsidR="00984B22" w14:paraId="1DC48C1A" w14:textId="77777777" w:rsidTr="00234B9B">
        <w:trPr>
          <w:trHeight w:val="830"/>
        </w:trPr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2B94B2" w14:textId="2D2FAEB3" w:rsidR="00984B22" w:rsidRPr="00234B9B" w:rsidRDefault="00984B22" w:rsidP="00234B9B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Ingresaremos a  la opción Smart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card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transfer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all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key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y procederemos con el proceso de respaldo de llaves hacia la tarjeta.</w:t>
            </w: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72F435E5" w14:textId="77777777" w:rsidR="00984B22" w:rsidRDefault="00984B22">
            <w:pPr>
              <w:pStyle w:val="xmsolist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SUPPLY</w:t>
            </w:r>
          </w:p>
        </w:tc>
      </w:tr>
    </w:tbl>
    <w:p w14:paraId="4671B362" w14:textId="77777777" w:rsidR="00984B22" w:rsidRDefault="00984B22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C6EF7AF" w14:textId="77777777" w:rsidR="00984B22" w:rsidRDefault="00984B22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CEB1561" w14:textId="652AF7BD"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14:paraId="219FF625" w14:textId="77777777"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6E2A897" w14:textId="2207E388" w:rsidR="001E57D2" w:rsidRPr="001E57D2" w:rsidRDefault="00AB327D" w:rsidP="001E57D2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eves</w:t>
      </w:r>
      <w:r w:rsidR="001E57D2">
        <w:rPr>
          <w:rFonts w:ascii="Arial" w:hAnsi="Arial" w:cs="Arial"/>
          <w:sz w:val="22"/>
        </w:rPr>
        <w:t xml:space="preserve"> 2</w:t>
      </w:r>
      <w:r>
        <w:rPr>
          <w:rFonts w:ascii="Arial" w:hAnsi="Arial" w:cs="Arial"/>
          <w:sz w:val="22"/>
        </w:rPr>
        <w:t>7</w:t>
      </w:r>
      <w:r w:rsidR="001E57D2">
        <w:rPr>
          <w:rFonts w:ascii="Arial" w:hAnsi="Arial" w:cs="Arial"/>
          <w:sz w:val="22"/>
        </w:rPr>
        <w:t xml:space="preserve"> de Junio, </w:t>
      </w:r>
      <w:r w:rsidR="00885726">
        <w:rPr>
          <w:rFonts w:ascii="Arial" w:hAnsi="Arial" w:cs="Arial"/>
          <w:sz w:val="22"/>
        </w:rPr>
        <w:t>20</w:t>
      </w:r>
      <w:r w:rsidR="001E57D2">
        <w:rPr>
          <w:rFonts w:ascii="Arial" w:hAnsi="Arial" w:cs="Arial"/>
          <w:sz w:val="22"/>
        </w:rPr>
        <w:t>:00 a 2</w:t>
      </w:r>
      <w:r w:rsidR="00885726">
        <w:rPr>
          <w:rFonts w:ascii="Arial" w:hAnsi="Arial" w:cs="Arial"/>
          <w:sz w:val="22"/>
        </w:rPr>
        <w:t>1</w:t>
      </w:r>
      <w:r w:rsidR="001E57D2">
        <w:rPr>
          <w:rFonts w:ascii="Arial" w:hAnsi="Arial" w:cs="Arial"/>
          <w:sz w:val="22"/>
        </w:rPr>
        <w:t>:30</w:t>
      </w:r>
    </w:p>
    <w:p w14:paraId="2F3D94EA" w14:textId="77777777" w:rsidR="00DF5D80" w:rsidRDefault="00DF5D80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886AA46" w14:textId="77777777" w:rsid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14:paraId="113F3465" w14:textId="77777777" w:rsidR="00385C90" w:rsidRDefault="00385C90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0C9CEEC" w14:textId="5F8B1674" w:rsidR="00385C90" w:rsidRPr="00B85C19" w:rsidRDefault="00385C90" w:rsidP="00BA7242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t xml:space="preserve">En el caso de requerirse </w:t>
      </w:r>
      <w:proofErr w:type="spellStart"/>
      <w:r>
        <w:t>RollBack</w:t>
      </w:r>
      <w:proofErr w:type="spellEnd"/>
      <w:r w:rsidR="00E079FE">
        <w:t xml:space="preserve"> del </w:t>
      </w:r>
      <w:proofErr w:type="spellStart"/>
      <w:r w:rsidR="00704A1A">
        <w:t>rackeado</w:t>
      </w:r>
      <w:proofErr w:type="spellEnd"/>
      <w:r>
        <w:t xml:space="preserve">, </w:t>
      </w:r>
      <w:r w:rsidR="00704A1A">
        <w:t>los nuevos equipos serán desinstalados del Rack</w:t>
      </w:r>
    </w:p>
    <w:p w14:paraId="75E94E5B" w14:textId="29218D4D" w:rsidR="00B85C19" w:rsidRPr="00B85C19" w:rsidRDefault="00B85C19" w:rsidP="00B85C19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t xml:space="preserve">En el caso de requerirse </w:t>
      </w:r>
      <w:proofErr w:type="spellStart"/>
      <w:r>
        <w:t>RollBack</w:t>
      </w:r>
      <w:proofErr w:type="spellEnd"/>
      <w:r>
        <w:t xml:space="preserve"> del respaldo, se cancelará las opciones que permiten ejecutar el </w:t>
      </w:r>
      <w:proofErr w:type="spellStart"/>
      <w:r>
        <w:t>Backup</w:t>
      </w:r>
      <w:proofErr w:type="spellEnd"/>
      <w:r>
        <w:t>.</w:t>
      </w:r>
    </w:p>
    <w:p w14:paraId="19141179" w14:textId="77777777" w:rsidR="00385C90" w:rsidRDefault="00385C90" w:rsidP="00385C90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1EF0B5A" w14:textId="77777777" w:rsidR="00385C90" w:rsidRDefault="00385C90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29CFDCE" w14:textId="77777777" w:rsidR="0077662F" w:rsidRDefault="0077662F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BC17A0A" w14:textId="479F6CA8" w:rsidR="0077662F" w:rsidRDefault="0077662F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bservaciones en la ejecución del Control:</w:t>
      </w:r>
    </w:p>
    <w:p w14:paraId="5338DDBD" w14:textId="7F3C5633" w:rsidR="0077662F" w:rsidRPr="0077662F" w:rsidRDefault="0077662F" w:rsidP="0077662F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Se tenía planificado el respaldo de 1 HSM, se realizó de 2</w:t>
      </w:r>
    </w:p>
    <w:p w14:paraId="56871968" w14:textId="2940FA31" w:rsidR="0077662F" w:rsidRPr="0077662F" w:rsidRDefault="0077662F" w:rsidP="0077662F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Según el plan, el proveedor no r</w:t>
      </w:r>
      <w:bookmarkStart w:id="1" w:name="_GoBack"/>
      <w:bookmarkEnd w:id="1"/>
      <w:r>
        <w:rPr>
          <w:rFonts w:ascii="Arial" w:hAnsi="Arial" w:cs="Arial"/>
          <w:sz w:val="22"/>
        </w:rPr>
        <w:t>ealizó el instalo el HSM en el Rack, en su lugar lo hizo Cesar Fonseca.</w:t>
      </w:r>
    </w:p>
    <w:p w14:paraId="27169AE5" w14:textId="6DA2792D" w:rsidR="0077662F" w:rsidRDefault="0077662F" w:rsidP="0077662F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77662F">
        <w:rPr>
          <w:rFonts w:ascii="Arial" w:hAnsi="Arial" w:cs="Arial"/>
          <w:sz w:val="22"/>
        </w:rPr>
        <w:t xml:space="preserve">Se </w:t>
      </w:r>
      <w:proofErr w:type="spellStart"/>
      <w:r w:rsidRPr="0077662F">
        <w:rPr>
          <w:rFonts w:ascii="Arial" w:hAnsi="Arial" w:cs="Arial"/>
          <w:sz w:val="22"/>
        </w:rPr>
        <w:t>cambio</w:t>
      </w:r>
      <w:proofErr w:type="spellEnd"/>
      <w:r w:rsidRPr="0077662F">
        <w:rPr>
          <w:rFonts w:ascii="Arial" w:hAnsi="Arial" w:cs="Arial"/>
          <w:sz w:val="22"/>
        </w:rPr>
        <w:t xml:space="preserve"> un</w:t>
      </w:r>
      <w:r>
        <w:rPr>
          <w:rFonts w:ascii="Arial" w:hAnsi="Arial" w:cs="Arial"/>
          <w:sz w:val="22"/>
        </w:rPr>
        <w:t xml:space="preserve">a IP de la lista </w:t>
      </w:r>
      <w:proofErr w:type="spellStart"/>
      <w:r>
        <w:rPr>
          <w:rFonts w:ascii="Arial" w:hAnsi="Arial" w:cs="Arial"/>
          <w:sz w:val="22"/>
        </w:rPr>
        <w:t>balnca</w:t>
      </w:r>
      <w:proofErr w:type="spellEnd"/>
      <w:r>
        <w:rPr>
          <w:rFonts w:ascii="Arial" w:hAnsi="Arial" w:cs="Arial"/>
          <w:sz w:val="22"/>
        </w:rPr>
        <w:t xml:space="preserve"> de ambos HSM, según lo comentado por el proveedor, la misma no estaba siendo utilizada, Cesar confirmo que no tenía Ping hacia esta IP.</w:t>
      </w:r>
    </w:p>
    <w:p w14:paraId="45A88927" w14:textId="77777777" w:rsidR="0077662F" w:rsidRPr="0077662F" w:rsidRDefault="0077662F" w:rsidP="0077662F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sectPr w:rsidR="0077662F" w:rsidRPr="0077662F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2EC62D" w15:done="0"/>
  <w15:commentEx w15:paraId="580FE4D9" w15:done="0"/>
  <w15:commentEx w15:paraId="183F894E" w15:done="0"/>
  <w15:commentEx w15:paraId="588330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EC62D" w16cid:durableId="20B4F7E7"/>
  <w16cid:commentId w16cid:paraId="580FE4D9" w16cid:durableId="20BB2AB9"/>
  <w16cid:commentId w16cid:paraId="183F894E" w16cid:durableId="20BB2B86"/>
  <w16cid:commentId w16cid:paraId="5883303A" w16cid:durableId="20BB2B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C6B80" w14:textId="77777777" w:rsidR="009B0C8B" w:rsidRDefault="009B0C8B" w:rsidP="00857319">
      <w:r>
        <w:separator/>
      </w:r>
    </w:p>
  </w:endnote>
  <w:endnote w:type="continuationSeparator" w:id="0">
    <w:p w14:paraId="0D9C1D4D" w14:textId="77777777" w:rsidR="009B0C8B" w:rsidRDefault="009B0C8B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77E8A" w14:textId="77777777" w:rsidR="0077662F" w:rsidRDefault="0077662F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0082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00820">
      <w:rPr>
        <w:b/>
        <w:bCs/>
        <w:noProof/>
      </w:rPr>
      <w:t>2</w:t>
    </w:r>
    <w:r>
      <w:rPr>
        <w:b/>
        <w:bCs/>
      </w:rPr>
      <w:fldChar w:fldCharType="end"/>
    </w:r>
  </w:p>
  <w:p w14:paraId="0BEE595D" w14:textId="77777777" w:rsidR="0077662F" w:rsidRDefault="007766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DD0EC" w14:textId="77777777" w:rsidR="009B0C8B" w:rsidRDefault="009B0C8B" w:rsidP="00857319">
      <w:bookmarkStart w:id="0" w:name="_Hlk510602747"/>
      <w:bookmarkEnd w:id="0"/>
      <w:r>
        <w:separator/>
      </w:r>
    </w:p>
  </w:footnote>
  <w:footnote w:type="continuationSeparator" w:id="0">
    <w:p w14:paraId="4CE20400" w14:textId="77777777" w:rsidR="009B0C8B" w:rsidRDefault="009B0C8B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77662F" w:rsidRPr="00007B58" w14:paraId="13ACE5FE" w14:textId="77777777" w:rsidTr="00846DFF">
      <w:tc>
        <w:tcPr>
          <w:tcW w:w="4460" w:type="dxa"/>
          <w:shd w:val="clear" w:color="auto" w:fill="auto"/>
        </w:tcPr>
        <w:p w14:paraId="5215CB2E" w14:textId="77777777" w:rsidR="0077662F" w:rsidRPr="00007B58" w:rsidRDefault="0077662F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2449E849" wp14:editId="42610612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29208EC9" w14:textId="77777777" w:rsidR="0077662F" w:rsidRPr="00007B58" w:rsidRDefault="0077662F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61127E26" w14:textId="77777777" w:rsidR="0077662F" w:rsidRPr="00007B58" w:rsidRDefault="0077662F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1D7E5C70" w14:textId="77777777" w:rsidR="0077662F" w:rsidRPr="00007B58" w:rsidRDefault="0077662F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6B0008AE" w14:textId="77777777" w:rsidR="0077662F" w:rsidRDefault="007766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923A6"/>
    <w:multiLevelType w:val="hybridMultilevel"/>
    <w:tmpl w:val="79949EE8"/>
    <w:lvl w:ilvl="0" w:tplc="A634B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6329A"/>
    <w:multiLevelType w:val="hybridMultilevel"/>
    <w:tmpl w:val="0D4E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B144B"/>
    <w:multiLevelType w:val="hybridMultilevel"/>
    <w:tmpl w:val="2E22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650C2"/>
    <w:multiLevelType w:val="hybridMultilevel"/>
    <w:tmpl w:val="1DCE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s-ES_tradnl" w:vendorID="64" w:dllVersion="6" w:nlCheck="1" w:checkStyle="1"/>
  <w:activeWritingStyle w:appName="MSWord" w:lang="es-EC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D33A1"/>
    <w:rsid w:val="000E29AD"/>
    <w:rsid w:val="000E2B10"/>
    <w:rsid w:val="000E31BD"/>
    <w:rsid w:val="000E3275"/>
    <w:rsid w:val="000E5E7F"/>
    <w:rsid w:val="000E7FF3"/>
    <w:rsid w:val="000F4572"/>
    <w:rsid w:val="000F45AC"/>
    <w:rsid w:val="000F63A8"/>
    <w:rsid w:val="00102037"/>
    <w:rsid w:val="001031C0"/>
    <w:rsid w:val="00103C7A"/>
    <w:rsid w:val="001045A3"/>
    <w:rsid w:val="001048C0"/>
    <w:rsid w:val="001067D6"/>
    <w:rsid w:val="001139CD"/>
    <w:rsid w:val="00113D44"/>
    <w:rsid w:val="00114E1B"/>
    <w:rsid w:val="00116319"/>
    <w:rsid w:val="00122B60"/>
    <w:rsid w:val="00123D0D"/>
    <w:rsid w:val="00124C64"/>
    <w:rsid w:val="00137821"/>
    <w:rsid w:val="001421A3"/>
    <w:rsid w:val="00153B25"/>
    <w:rsid w:val="00154170"/>
    <w:rsid w:val="00154F85"/>
    <w:rsid w:val="00156F26"/>
    <w:rsid w:val="00163B5B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D6968"/>
    <w:rsid w:val="001E1F6E"/>
    <w:rsid w:val="001E57D2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4B9B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67F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272BA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85C90"/>
    <w:rsid w:val="00392303"/>
    <w:rsid w:val="00397EA2"/>
    <w:rsid w:val="003A1A10"/>
    <w:rsid w:val="003B0A08"/>
    <w:rsid w:val="003B0EF0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0CD3"/>
    <w:rsid w:val="003E3D9B"/>
    <w:rsid w:val="003E4087"/>
    <w:rsid w:val="003F3307"/>
    <w:rsid w:val="003F77CA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5CF"/>
    <w:rsid w:val="004A7CB6"/>
    <w:rsid w:val="004B189A"/>
    <w:rsid w:val="004C00BE"/>
    <w:rsid w:val="004C11D5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3606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32DC"/>
    <w:rsid w:val="005E4D52"/>
    <w:rsid w:val="005E6559"/>
    <w:rsid w:val="005F118F"/>
    <w:rsid w:val="005F2C3D"/>
    <w:rsid w:val="005F3A97"/>
    <w:rsid w:val="00600091"/>
    <w:rsid w:val="00600820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34C0B"/>
    <w:rsid w:val="006374F5"/>
    <w:rsid w:val="00640393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646E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E29B5"/>
    <w:rsid w:val="006F3BA3"/>
    <w:rsid w:val="006F4660"/>
    <w:rsid w:val="007006D8"/>
    <w:rsid w:val="0070164F"/>
    <w:rsid w:val="00701B3C"/>
    <w:rsid w:val="00703465"/>
    <w:rsid w:val="0070393C"/>
    <w:rsid w:val="00704A1A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51090"/>
    <w:rsid w:val="0076014A"/>
    <w:rsid w:val="007636DF"/>
    <w:rsid w:val="00765EA9"/>
    <w:rsid w:val="007701F8"/>
    <w:rsid w:val="007714E6"/>
    <w:rsid w:val="00771781"/>
    <w:rsid w:val="0077271B"/>
    <w:rsid w:val="0077662F"/>
    <w:rsid w:val="007770FC"/>
    <w:rsid w:val="007774F6"/>
    <w:rsid w:val="007823E5"/>
    <w:rsid w:val="00783113"/>
    <w:rsid w:val="00785E76"/>
    <w:rsid w:val="00790E17"/>
    <w:rsid w:val="00790F85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125F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2AC"/>
    <w:rsid w:val="00861F2C"/>
    <w:rsid w:val="00864581"/>
    <w:rsid w:val="00867A96"/>
    <w:rsid w:val="00882EFC"/>
    <w:rsid w:val="00885726"/>
    <w:rsid w:val="008924A0"/>
    <w:rsid w:val="00893AAE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3C10"/>
    <w:rsid w:val="008F6D1D"/>
    <w:rsid w:val="00901D81"/>
    <w:rsid w:val="009035AB"/>
    <w:rsid w:val="00904D5B"/>
    <w:rsid w:val="009207E7"/>
    <w:rsid w:val="0092703F"/>
    <w:rsid w:val="00937523"/>
    <w:rsid w:val="009431DB"/>
    <w:rsid w:val="00943F4F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83F38"/>
    <w:rsid w:val="00984B22"/>
    <w:rsid w:val="00990622"/>
    <w:rsid w:val="0099618C"/>
    <w:rsid w:val="009A0085"/>
    <w:rsid w:val="009A00EE"/>
    <w:rsid w:val="009B0C8B"/>
    <w:rsid w:val="009B18ED"/>
    <w:rsid w:val="009B3358"/>
    <w:rsid w:val="009B3501"/>
    <w:rsid w:val="009B45AE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0995"/>
    <w:rsid w:val="00A04AB7"/>
    <w:rsid w:val="00A1227B"/>
    <w:rsid w:val="00A17EBF"/>
    <w:rsid w:val="00A2251A"/>
    <w:rsid w:val="00A26620"/>
    <w:rsid w:val="00A27194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69C4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327D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82D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4261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BB9"/>
    <w:rsid w:val="00B85C19"/>
    <w:rsid w:val="00B86D4D"/>
    <w:rsid w:val="00B94879"/>
    <w:rsid w:val="00BA0B87"/>
    <w:rsid w:val="00BA1EF9"/>
    <w:rsid w:val="00BA3789"/>
    <w:rsid w:val="00BA64C8"/>
    <w:rsid w:val="00BA7242"/>
    <w:rsid w:val="00BB02CC"/>
    <w:rsid w:val="00BB2EBD"/>
    <w:rsid w:val="00BB7517"/>
    <w:rsid w:val="00BB7AAD"/>
    <w:rsid w:val="00BC1F45"/>
    <w:rsid w:val="00BC2027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34B30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0B5C"/>
    <w:rsid w:val="00C92DEC"/>
    <w:rsid w:val="00C94307"/>
    <w:rsid w:val="00C9481D"/>
    <w:rsid w:val="00C94B01"/>
    <w:rsid w:val="00C94C26"/>
    <w:rsid w:val="00C964BD"/>
    <w:rsid w:val="00CA072D"/>
    <w:rsid w:val="00CA0CDE"/>
    <w:rsid w:val="00CA76D5"/>
    <w:rsid w:val="00CB01B2"/>
    <w:rsid w:val="00CB2CB7"/>
    <w:rsid w:val="00CC14AF"/>
    <w:rsid w:val="00CC1A43"/>
    <w:rsid w:val="00CC24F1"/>
    <w:rsid w:val="00CC4C59"/>
    <w:rsid w:val="00CD228A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37BE9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772"/>
    <w:rsid w:val="00D85D45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9FE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0E11"/>
    <w:rsid w:val="00E5162C"/>
    <w:rsid w:val="00E60C12"/>
    <w:rsid w:val="00E6121D"/>
    <w:rsid w:val="00E62927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667"/>
    <w:rsid w:val="00EA7A51"/>
    <w:rsid w:val="00EB5060"/>
    <w:rsid w:val="00EB50A3"/>
    <w:rsid w:val="00EC23FA"/>
    <w:rsid w:val="00EC7EE0"/>
    <w:rsid w:val="00ED314A"/>
    <w:rsid w:val="00ED66E7"/>
    <w:rsid w:val="00EE337E"/>
    <w:rsid w:val="00EE6771"/>
    <w:rsid w:val="00EE6AB1"/>
    <w:rsid w:val="00EF0B43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26F5A"/>
    <w:rsid w:val="00F332D7"/>
    <w:rsid w:val="00F36D12"/>
    <w:rsid w:val="00F37EAE"/>
    <w:rsid w:val="00F40703"/>
    <w:rsid w:val="00F41A77"/>
    <w:rsid w:val="00F438BC"/>
    <w:rsid w:val="00F55634"/>
    <w:rsid w:val="00F626D4"/>
    <w:rsid w:val="00F66608"/>
    <w:rsid w:val="00F71B30"/>
    <w:rsid w:val="00F72E08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1EE7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1AEE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D5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1139CD"/>
    <w:pPr>
      <w:spacing w:before="100" w:beforeAutospacing="1" w:after="100" w:afterAutospacing="1"/>
    </w:pPr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136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606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606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1139CD"/>
    <w:pPr>
      <w:spacing w:before="100" w:beforeAutospacing="1" w:after="100" w:afterAutospacing="1"/>
    </w:pPr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136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606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606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F1214-15F2-4384-8AC9-F286580C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0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3</cp:revision>
  <cp:lastPrinted>2019-06-28T00:53:00Z</cp:lastPrinted>
  <dcterms:created xsi:type="dcterms:W3CDTF">2019-06-25T13:36:00Z</dcterms:created>
  <dcterms:modified xsi:type="dcterms:W3CDTF">2019-06-28T17:22:00Z</dcterms:modified>
</cp:coreProperties>
</file>